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D803" w14:textId="77777777" w:rsidR="005A3E54" w:rsidRPr="005A3E54" w:rsidRDefault="005A3E54" w:rsidP="005A3E54">
      <w:r w:rsidRPr="005A3E54">
        <w:t>Session report – Parish Associate for Care, Dan Walker</w:t>
      </w:r>
    </w:p>
    <w:p w14:paraId="007A9CD9" w14:textId="4A83EC4F" w:rsidR="005A3E54" w:rsidRPr="005A3E54" w:rsidRDefault="005A3E54" w:rsidP="005A3E54">
      <w:r w:rsidRPr="005A3E54">
        <w:fldChar w:fldCharType="begin"/>
      </w:r>
      <w:r w:rsidRPr="005A3E54">
        <w:instrText xml:space="preserve"> DATE \@ "d MMMM yyyy" </w:instrText>
      </w:r>
      <w:r w:rsidRPr="005A3E54">
        <w:fldChar w:fldCharType="separate"/>
      </w:r>
      <w:r w:rsidR="00FE18E4">
        <w:rPr>
          <w:noProof/>
        </w:rPr>
        <w:t>22 October 2021</w:t>
      </w:r>
      <w:r w:rsidRPr="005A3E54">
        <w:fldChar w:fldCharType="end"/>
      </w:r>
    </w:p>
    <w:p w14:paraId="7ADFD552" w14:textId="1B9FD03E" w:rsidR="005A3E54" w:rsidRDefault="005A3E54" w:rsidP="005A3E54">
      <w:r w:rsidRPr="005A3E54">
        <w:t xml:space="preserve">Funerals </w:t>
      </w:r>
      <w:r w:rsidR="00193865">
        <w:t>–</w:t>
      </w:r>
      <w:r w:rsidRPr="005A3E54">
        <w:t xml:space="preserve"> </w:t>
      </w:r>
      <w:r w:rsidR="00DF593A">
        <w:t>1</w:t>
      </w:r>
    </w:p>
    <w:p w14:paraId="5D04A47A" w14:textId="231CB088" w:rsidR="00DF593A" w:rsidRDefault="00DF593A" w:rsidP="005A3E54">
      <w:r>
        <w:tab/>
        <w:t>William Raymond “Billy” Chase – September 39, 2021</w:t>
      </w:r>
    </w:p>
    <w:p w14:paraId="7807963C" w14:textId="5E52ED34" w:rsidR="005A3E54" w:rsidRPr="005A3E54" w:rsidRDefault="005A3E54" w:rsidP="005A3E54">
      <w:r w:rsidRPr="005A3E54">
        <w:t xml:space="preserve">Baptisms – </w:t>
      </w:r>
      <w:r w:rsidR="00DF593A">
        <w:t>1</w:t>
      </w:r>
      <w:r w:rsidR="00DF593A">
        <w:tab/>
      </w:r>
    </w:p>
    <w:p w14:paraId="561B734E" w14:textId="2A76752F" w:rsidR="005A3E54" w:rsidRPr="005A3E54" w:rsidRDefault="005A3E54" w:rsidP="00193865">
      <w:pPr>
        <w:ind w:left="720"/>
      </w:pPr>
      <w:r w:rsidRPr="005A3E54">
        <w:t xml:space="preserve">Infant </w:t>
      </w:r>
      <w:r w:rsidR="00DF593A">
        <w:t>–</w:t>
      </w:r>
      <w:r w:rsidRPr="005A3E54">
        <w:t xml:space="preserve"> </w:t>
      </w:r>
      <w:r w:rsidR="00DF593A">
        <w:t>Phil Hesed Kuehner – October 10, 2021</w:t>
      </w:r>
    </w:p>
    <w:p w14:paraId="76236CBF" w14:textId="38B9F939" w:rsidR="005A3E54" w:rsidRPr="005A3E54" w:rsidRDefault="005A3E54" w:rsidP="00193865">
      <w:pPr>
        <w:ind w:left="720"/>
      </w:pPr>
      <w:r w:rsidRPr="005A3E54">
        <w:t xml:space="preserve">Adult - </w:t>
      </w:r>
      <w:r w:rsidR="005C73AA">
        <w:t>none</w:t>
      </w:r>
    </w:p>
    <w:p w14:paraId="27954CAA" w14:textId="77777777" w:rsidR="00B21170" w:rsidRDefault="005A3E54" w:rsidP="005A3E54">
      <w:r w:rsidRPr="005A3E54">
        <w:t xml:space="preserve">New Members – </w:t>
      </w:r>
      <w:r w:rsidR="00193865">
        <w:t>none</w:t>
      </w:r>
    </w:p>
    <w:p w14:paraId="4E4754A1" w14:textId="74F4A8C2" w:rsidR="00FE18E4" w:rsidRPr="005A3E54" w:rsidRDefault="005A3E54" w:rsidP="005A3E54">
      <w:r w:rsidRPr="005A3E54">
        <w:t xml:space="preserve">Visitations – </w:t>
      </w:r>
      <w:r w:rsidR="00FE18E4">
        <w:t>14</w:t>
      </w:r>
    </w:p>
    <w:p w14:paraId="7E1903D6" w14:textId="73F8E56A" w:rsidR="005A3E54" w:rsidRPr="005A3E54" w:rsidRDefault="005A3E54" w:rsidP="00FE18E4">
      <w:pPr>
        <w:ind w:left="720"/>
      </w:pPr>
      <w:r w:rsidRPr="005A3E54">
        <w:t>Hospital visits –</w:t>
      </w:r>
      <w:r w:rsidR="005C121D">
        <w:t xml:space="preserve"> </w:t>
      </w:r>
      <w:r w:rsidR="00FE18E4">
        <w:t>9</w:t>
      </w:r>
    </w:p>
    <w:p w14:paraId="20B51B03" w14:textId="0F524A1E" w:rsidR="005A3E54" w:rsidRPr="005A3E54" w:rsidRDefault="005A3E54" w:rsidP="00FE18E4">
      <w:pPr>
        <w:ind w:left="720"/>
      </w:pPr>
      <w:r w:rsidRPr="005A3E54">
        <w:t xml:space="preserve">Home visits – </w:t>
      </w:r>
      <w:r w:rsidR="00FE18E4">
        <w:t>1</w:t>
      </w:r>
    </w:p>
    <w:p w14:paraId="4A8AD6DF" w14:textId="13E2359B" w:rsidR="00B21170" w:rsidRDefault="005A3E54" w:rsidP="00FE18E4">
      <w:pPr>
        <w:ind w:left="720"/>
      </w:pPr>
      <w:r w:rsidRPr="005A3E54">
        <w:t xml:space="preserve">Other – </w:t>
      </w:r>
      <w:r w:rsidR="00FE18E4">
        <w:t>4</w:t>
      </w:r>
    </w:p>
    <w:p w14:paraId="07AFF26B" w14:textId="62F2071C" w:rsidR="00B21170" w:rsidRPr="005A3E54" w:rsidRDefault="00B21170" w:rsidP="00B21170">
      <w:pPr>
        <w:ind w:left="720"/>
      </w:pPr>
      <w:r>
        <w:t xml:space="preserve"> Doug and Sharon McCann, Jerry Goldman, Reese Terry</w:t>
      </w:r>
      <w:r w:rsidR="00FE18E4">
        <w:t>,</w:t>
      </w:r>
      <w:r>
        <w:t xml:space="preserve"> and I delivered 54 Seafarers Christmas Boxes to the Houston International Seafarers Center on the Houston Ship Channel</w:t>
      </w:r>
    </w:p>
    <w:p w14:paraId="00193B1A" w14:textId="60EF93A5" w:rsidR="0068213F" w:rsidRDefault="005A3E54">
      <w:r w:rsidRPr="005A3E54">
        <w:t>Phone calls, texts, emails</w:t>
      </w:r>
      <w:r w:rsidR="005C121D">
        <w:t>,</w:t>
      </w:r>
      <w:r w:rsidRPr="005A3E54">
        <w:t xml:space="preserve"> and cards </w:t>
      </w:r>
      <w:r w:rsidR="00723CAE">
        <w:t>–</w:t>
      </w:r>
      <w:r w:rsidRPr="005A3E54">
        <w:t xml:space="preserve"> Several</w:t>
      </w:r>
    </w:p>
    <w:p w14:paraId="62000FE9" w14:textId="376F37DC" w:rsidR="00F6697E" w:rsidRDefault="00F6697E"/>
    <w:p w14:paraId="40BEC113" w14:textId="534D9B4C" w:rsidR="00F6697E" w:rsidRDefault="00F6697E">
      <w:r>
        <w:t>Respectfully submitted,</w:t>
      </w:r>
    </w:p>
    <w:p w14:paraId="634B9BA8" w14:textId="669F6F32" w:rsidR="00F6697E" w:rsidRDefault="00F6697E"/>
    <w:p w14:paraId="0D79B1FA" w14:textId="68BA89BE" w:rsidR="00F6697E" w:rsidRDefault="00F6697E">
      <w:r>
        <w:t>Rev. Dan Walker</w:t>
      </w:r>
    </w:p>
    <w:sectPr w:rsidR="00F6697E" w:rsidSect="007230E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54"/>
    <w:rsid w:val="00193865"/>
    <w:rsid w:val="00275E7C"/>
    <w:rsid w:val="00336A80"/>
    <w:rsid w:val="005A3E54"/>
    <w:rsid w:val="005C121D"/>
    <w:rsid w:val="005C73AA"/>
    <w:rsid w:val="0068213F"/>
    <w:rsid w:val="007230E5"/>
    <w:rsid w:val="00723CAE"/>
    <w:rsid w:val="00B21170"/>
    <w:rsid w:val="00D722AF"/>
    <w:rsid w:val="00DA0D81"/>
    <w:rsid w:val="00DF593A"/>
    <w:rsid w:val="00F6697E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39D6"/>
  <w15:chartTrackingRefBased/>
  <w15:docId w15:val="{FED41A14-82F5-411B-8E0D-7E6536FF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or Richard" w:eastAsiaTheme="minorHAnsi" w:hAnsi="Poor Richard" w:cstheme="min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A0D81"/>
    <w:pPr>
      <w:spacing w:after="0" w:line="240" w:lineRule="auto"/>
    </w:pPr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DA0D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E1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6DC6-9C9A-419E-B665-8901B66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ker</dc:creator>
  <cp:keywords/>
  <dc:description/>
  <cp:lastModifiedBy>Dan Walker</cp:lastModifiedBy>
  <cp:revision>7</cp:revision>
  <dcterms:created xsi:type="dcterms:W3CDTF">2021-10-21T17:27:00Z</dcterms:created>
  <dcterms:modified xsi:type="dcterms:W3CDTF">2021-10-22T20:50:00Z</dcterms:modified>
</cp:coreProperties>
</file>